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E35D07">
      <w:pPr>
        <w:pStyle w:val="Tekstpodstawowy"/>
        <w:tabs>
          <w:tab w:val="left" w:pos="0"/>
        </w:tabs>
        <w:spacing w:line="360" w:lineRule="auto"/>
        <w:jc w:val="both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5DCA40CA" w14:textId="77777777" w:rsidR="00F1503D" w:rsidRPr="00ED2522" w:rsidRDefault="00F1503D" w:rsidP="00F1503D">
      <w:pPr>
        <w:rPr>
          <w:rFonts w:ascii="Calibri" w:eastAsia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eastAsia="Arial" w:hAnsi="Calibri" w:cs="Calibri"/>
          <w:b/>
          <w:sz w:val="26"/>
          <w:szCs w:val="26"/>
          <w:lang w:eastAsia="zh-CN"/>
        </w:rPr>
        <w:t>Budowa miasteczek ruchu drogowego przy PSP nr 2 i PSP nr 3 w Głuchołazach oraz przebudowa przejść dla pieszych na terenie m. Głuchołazy</w:t>
      </w:r>
      <w:r w:rsidRPr="00ED2522"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</w:p>
    <w:p w14:paraId="487FF3E6" w14:textId="77777777" w:rsidR="00E35D07" w:rsidRDefault="00E35D07" w:rsidP="00E35D0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364B1FE" w14:textId="5CF6C547" w:rsidR="00F61A05" w:rsidRDefault="00F61A05" w:rsidP="00E35D07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33584D">
        <w:rPr>
          <w:rFonts w:ascii="Calibri" w:hAnsi="Calibri" w:cs="Calibri"/>
          <w:b/>
          <w:sz w:val="22"/>
          <w:szCs w:val="22"/>
        </w:rPr>
        <w:t>1</w:t>
      </w:r>
      <w:r w:rsidR="00A92849">
        <w:rPr>
          <w:rFonts w:ascii="Calibri" w:hAnsi="Calibri" w:cs="Calibri"/>
          <w:b/>
          <w:sz w:val="22"/>
          <w:szCs w:val="22"/>
        </w:rPr>
        <w:t>6</w:t>
      </w:r>
      <w:r w:rsidR="0033584D">
        <w:rPr>
          <w:rFonts w:ascii="Calibri" w:hAnsi="Calibri" w:cs="Calibri"/>
          <w:b/>
          <w:sz w:val="22"/>
          <w:szCs w:val="22"/>
        </w:rPr>
        <w:t>.</w:t>
      </w:r>
      <w:r w:rsidR="000A6A9C">
        <w:rPr>
          <w:rFonts w:ascii="Calibri" w:hAnsi="Calibri" w:cs="Calibri"/>
          <w:b/>
          <w:sz w:val="22"/>
          <w:szCs w:val="22"/>
        </w:rPr>
        <w:t>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937"/>
        <w:gridCol w:w="1843"/>
        <w:gridCol w:w="1275"/>
        <w:gridCol w:w="2012"/>
      </w:tblGrid>
      <w:tr w:rsidR="00F61A05" w14:paraId="68AB1370" w14:textId="77777777" w:rsidTr="00F1503D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F61A05" w14:paraId="152CF82E" w14:textId="77777777" w:rsidTr="00F1503D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1C7226A9" w:rsidR="00F61A05" w:rsidRPr="00F1503D" w:rsidRDefault="00F1503D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03D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1 – Budowa miasteczka ruchu drogowego na części terenu Szkoły Podstawowej nr 2 w Głuchołazach przy ul. Kraszewskiego 30 dz. ew. nr 413 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141008A0" w:rsidR="00F61A05" w:rsidRDefault="00F61A05" w:rsidP="00FA6BEF">
            <w:pPr>
              <w:pStyle w:val="Zawartotabeli"/>
              <w:spacing w:after="283"/>
            </w:pPr>
            <w:r>
              <w:t>………………</w:t>
            </w:r>
          </w:p>
        </w:tc>
      </w:tr>
      <w:tr w:rsidR="00E35D07" w14:paraId="500974BB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EBDAD0A" w14:textId="77777777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bookmarkStart w:id="2" w:name="_Hlk131585528"/>
          </w:p>
          <w:p w14:paraId="0686F289" w14:textId="5B148EF8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2133117" w14:textId="50DA251D" w:rsidR="00E35D07" w:rsidRPr="00F1503D" w:rsidRDefault="00F1503D" w:rsidP="00E35D07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2 – Budowa miasteczka ruchu drogowego na części terenu Szkoły Podstawowej nr 3 w Głuchołazach przy ul. Słowackiego 1 dz. ew. nr 165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4EDF20" w14:textId="6BB9715D" w:rsidR="00E35D07" w:rsidRDefault="00E35D07" w:rsidP="00FA6BEF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DD2A911" w14:textId="1F9B24F7" w:rsidR="00E35D07" w:rsidRDefault="00E35D07" w:rsidP="00FA6BEF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CC4E0" w14:textId="6BC39C0C" w:rsidR="00E35D07" w:rsidRDefault="00E35D07" w:rsidP="00FA6BEF">
            <w:pPr>
              <w:pStyle w:val="Zawartotabeli"/>
              <w:spacing w:after="283"/>
            </w:pPr>
            <w:r>
              <w:t>…………………</w:t>
            </w:r>
          </w:p>
        </w:tc>
      </w:tr>
      <w:bookmarkEnd w:id="2"/>
      <w:tr w:rsidR="00F1503D" w14:paraId="55709D1E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CAC817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1C6ADF84" w14:textId="3615ADDC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4B0D9788" w14:textId="11B0F1E5" w:rsidR="00F1503D" w:rsidRPr="00F1503D" w:rsidRDefault="00F1503D" w:rsidP="00A27F15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3 – Przebudowa przejścia dla pieszych na ul. M. Karłowicza w Głuchołazach oraz przebudowa skrzyżowania ul. M. Karłowicza i F. Chopina w Głuchołazach 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37B084F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1FA989E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BD97AE" w14:textId="38A6BB39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  <w:tr w:rsidR="00F1503D" w14:paraId="701E3862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DEFC45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0D80A84E" w14:textId="51651118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9D8E8" w14:textId="77777777" w:rsidR="00F1503D" w:rsidRPr="00F1503D" w:rsidRDefault="00F1503D" w:rsidP="00F1503D">
            <w:pPr>
              <w:widowControl/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4 – Przebudowa przejścia dla pieszych na ul. T. Kościuszki w Głuchołazach </w:t>
            </w:r>
          </w:p>
          <w:p w14:paraId="1BC56585" w14:textId="5FF2E318" w:rsidR="00F1503D" w:rsidRPr="00E35BBA" w:rsidRDefault="00F1503D" w:rsidP="00F1503D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7ED46718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84045F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4A885B5" w14:textId="6CB4F882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</w:tbl>
    <w:p w14:paraId="6BC450CB" w14:textId="14E81B69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45740459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 w:rsidRPr="00E35D0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</w:rPr>
        <w:t xml:space="preserve">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 xml:space="preserve">Długość okresu gwarancji jakości na wykonane roboty budowlane oraz dostarczone 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i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lastRenderedPageBreak/>
        <w:t>wbudowane materiały</w:t>
      </w:r>
      <w:r w:rsidR="00E35D07">
        <w:rPr>
          <w:rFonts w:ascii="Cambria" w:hAnsi="Cambria" w:cstheme="minorBidi"/>
          <w:b/>
          <w:bCs/>
          <w:sz w:val="22"/>
          <w:szCs w:val="22"/>
        </w:rPr>
        <w:t xml:space="preserve"> dla Części 1 lub</w:t>
      </w:r>
      <w:bookmarkStart w:id="3" w:name="_Hlk131585719"/>
      <w:r w:rsidR="00E35D07">
        <w:rPr>
          <w:rFonts w:ascii="Cambria" w:hAnsi="Cambria" w:cstheme="minorBidi"/>
          <w:b/>
          <w:bCs/>
          <w:sz w:val="22"/>
          <w:szCs w:val="22"/>
        </w:rPr>
        <w:t>/i Części 2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 lub/i Części 3 lub/i Części  4</w:t>
      </w:r>
      <w:r>
        <w:rPr>
          <w:rFonts w:ascii="Calibri" w:hAnsi="Calibri"/>
          <w:b/>
        </w:rPr>
        <w:t>:</w:t>
      </w:r>
      <w:bookmarkEnd w:id="3"/>
    </w:p>
    <w:p w14:paraId="0BE8411C" w14:textId="77777777" w:rsidR="00F1503D" w:rsidRDefault="000A6A9C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 w:rsidR="00F1503D">
        <w:rPr>
          <w:rFonts w:ascii="Calibri" w:hAnsi="Calibri"/>
          <w:b/>
          <w:sz w:val="22"/>
          <w:szCs w:val="22"/>
        </w:rPr>
        <w:t>:</w:t>
      </w:r>
    </w:p>
    <w:p w14:paraId="41C755AD" w14:textId="7D6990F3" w:rsidR="00F1503D" w:rsidRDefault="00F1503D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1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71EB94F" w14:textId="15A429CB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2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0B7C459" w14:textId="281849A8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3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56D37F3" w14:textId="79692341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4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E7A55F4" w14:textId="517A6F6C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2F76BB">
        <w:rPr>
          <w:rFonts w:ascii="Calibri" w:hAnsi="Calibri"/>
          <w:i/>
          <w:color w:val="FF0000"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</w:t>
      </w:r>
      <w:r w:rsidR="00E35D07">
        <w:rPr>
          <w:rFonts w:ascii="Calibri" w:hAnsi="Calibri"/>
          <w:i/>
          <w:color w:val="993300"/>
          <w:sz w:val="22"/>
          <w:szCs w:val="22"/>
        </w:rPr>
        <w:t xml:space="preserve"> 36 miesi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E35D07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</w:t>
      </w:r>
      <w:r>
        <w:rPr>
          <w:rFonts w:ascii="Calibri" w:hAnsi="Calibri"/>
          <w:sz w:val="22"/>
          <w:szCs w:val="22"/>
        </w:rPr>
        <w:lastRenderedPageBreak/>
        <w:t>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4" w:name="__Fieldmark__7449_1982717717"/>
      <w:r w:rsidR="00000000">
        <w:fldChar w:fldCharType="separate"/>
      </w:r>
      <w:r>
        <w:fldChar w:fldCharType="end"/>
      </w:r>
      <w:bookmarkStart w:id="5" w:name="__Fieldmark__3798_70522677"/>
      <w:bookmarkStart w:id="6" w:name="__Fieldmark__879_1126814156"/>
      <w:bookmarkStart w:id="7" w:name="__Fieldmark__1849_2064324815"/>
      <w:bookmarkStart w:id="8" w:name="__Fieldmark__254_638206223"/>
      <w:bookmarkStart w:id="9" w:name="__Fieldmark__2905_311332928"/>
      <w:bookmarkStart w:id="10" w:name="__Fieldmark__198_1361841792"/>
      <w:bookmarkStart w:id="11" w:name="__Fieldmark__247_667402914"/>
      <w:bookmarkStart w:id="12" w:name="__Fieldmark__1408_4015898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3" w:name="__Fieldmark__7481_1982717717"/>
      <w:r w:rsidR="00000000">
        <w:fldChar w:fldCharType="separate"/>
      </w:r>
      <w:r>
        <w:fldChar w:fldCharType="end"/>
      </w:r>
      <w:bookmarkStart w:id="14" w:name="__Fieldmark__3824_70522677"/>
      <w:bookmarkStart w:id="15" w:name="__Fieldmark__899_1126814156"/>
      <w:bookmarkStart w:id="16" w:name="__Fieldmark__1860_2064324815"/>
      <w:bookmarkStart w:id="17" w:name="__Fieldmark__268_638206223"/>
      <w:bookmarkStart w:id="18" w:name="__Fieldmark__2912_311332928"/>
      <w:bookmarkStart w:id="19" w:name="__Fieldmark__215_1361841792"/>
      <w:bookmarkStart w:id="20" w:name="__Fieldmark__270_667402914"/>
      <w:bookmarkStart w:id="21" w:name="__Fieldmark__1437_40158980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2" w:name="__Fieldmark__7513_1982717717"/>
      <w:r w:rsidR="00000000">
        <w:fldChar w:fldCharType="separate"/>
      </w:r>
      <w:r>
        <w:fldChar w:fldCharType="end"/>
      </w:r>
      <w:bookmarkStart w:id="23" w:name="__Fieldmark__3850_70522677"/>
      <w:bookmarkStart w:id="24" w:name="__Fieldmark__293_667402914"/>
      <w:bookmarkStart w:id="25" w:name="__Fieldmark__1871_2064324815"/>
      <w:bookmarkStart w:id="26" w:name="__Fieldmark__281_638206223"/>
      <w:bookmarkStart w:id="27" w:name="__Fieldmark__2919_311332928"/>
      <w:bookmarkStart w:id="28" w:name="__Fieldmark__232_1361841792"/>
      <w:bookmarkStart w:id="29" w:name="__Fieldmark__919_1126814156"/>
      <w:bookmarkStart w:id="30" w:name="__Fieldmark__1466_4015898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31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2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3" w:name="__Fieldmark__3878_70522677"/>
      <w:r>
        <w:fldChar w:fldCharType="end"/>
      </w:r>
      <w:bookmarkStart w:id="34" w:name="__Fieldmark__940_1126814156"/>
      <w:bookmarkStart w:id="35" w:name="__Fieldmark__250_1361841792"/>
      <w:bookmarkStart w:id="36" w:name="__Fieldmark__2929_311332928"/>
      <w:bookmarkStart w:id="37" w:name="__Fieldmark__1881_2064324815"/>
      <w:bookmarkStart w:id="38" w:name="__Fieldmark__294_638206223"/>
      <w:bookmarkStart w:id="39" w:name="__Fieldmark__318_66740291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40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40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lastRenderedPageBreak/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5EEA7583" w14:textId="77777777" w:rsidR="00E95DDC" w:rsidRPr="0036125E" w:rsidRDefault="00E95DDC" w:rsidP="00E95DDC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p w14:paraId="367CA1C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EA2A1C">
        <w:tc>
          <w:tcPr>
            <w:tcW w:w="3209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EA2A1C">
        <w:tc>
          <w:tcPr>
            <w:tcW w:w="3209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53FB" w14:textId="77777777" w:rsidR="001E1581" w:rsidRDefault="001E1581" w:rsidP="00F61A05">
      <w:r>
        <w:separator/>
      </w:r>
    </w:p>
  </w:endnote>
  <w:endnote w:type="continuationSeparator" w:id="0">
    <w:p w14:paraId="552B1FFA" w14:textId="77777777" w:rsidR="001E1581" w:rsidRDefault="001E1581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7CC0" w14:textId="77777777" w:rsidR="001E1581" w:rsidRDefault="001E1581" w:rsidP="00F61A05">
      <w:r>
        <w:separator/>
      </w:r>
    </w:p>
  </w:footnote>
  <w:footnote w:type="continuationSeparator" w:id="0">
    <w:p w14:paraId="71B54C09" w14:textId="77777777" w:rsidR="001E1581" w:rsidRDefault="001E1581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780FFB1A" w14:textId="427B3C3B" w:rsidR="00E33509" w:rsidRDefault="00E33509" w:rsidP="00E35D07">
      <w:pPr>
        <w:pStyle w:val="Tekstpodstawowy"/>
        <w:spacing w:line="360" w:lineRule="auto"/>
        <w:ind w:left="57" w:hanging="57"/>
        <w:jc w:val="both"/>
      </w:pPr>
      <w:r w:rsidRPr="00E35D07">
        <w:rPr>
          <w:rStyle w:val="Odwoanieprzypisudolnego"/>
          <w:sz w:val="20"/>
          <w:szCs w:val="20"/>
        </w:rPr>
        <w:footnoteRef/>
      </w:r>
      <w:r w:rsidRPr="00E35D07">
        <w:rPr>
          <w:sz w:val="20"/>
          <w:szCs w:val="20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5D07">
        <w:rPr>
          <w:rStyle w:val="Odwoanieprzypisudolnego"/>
          <w:sz w:val="20"/>
          <w:szCs w:val="20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1E1581"/>
    <w:rsid w:val="002402DB"/>
    <w:rsid w:val="002468A0"/>
    <w:rsid w:val="002F76BB"/>
    <w:rsid w:val="0033584D"/>
    <w:rsid w:val="003F646A"/>
    <w:rsid w:val="00423BC8"/>
    <w:rsid w:val="004B2A19"/>
    <w:rsid w:val="005A699D"/>
    <w:rsid w:val="006B5EB8"/>
    <w:rsid w:val="007319B6"/>
    <w:rsid w:val="008061D6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A92849"/>
    <w:rsid w:val="00B94987"/>
    <w:rsid w:val="00C72B08"/>
    <w:rsid w:val="00C75C40"/>
    <w:rsid w:val="00CB6F16"/>
    <w:rsid w:val="00E33509"/>
    <w:rsid w:val="00E35BBA"/>
    <w:rsid w:val="00E35D07"/>
    <w:rsid w:val="00E95DDC"/>
    <w:rsid w:val="00EF2908"/>
    <w:rsid w:val="00F1503D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5</cp:revision>
  <dcterms:created xsi:type="dcterms:W3CDTF">2022-07-01T07:08:00Z</dcterms:created>
  <dcterms:modified xsi:type="dcterms:W3CDTF">2023-05-26T07:20:00Z</dcterms:modified>
</cp:coreProperties>
</file>